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F28AB" w14:textId="77777777" w:rsidR="002F5BBC" w:rsidRPr="002F5BBC" w:rsidRDefault="002F5BBC" w:rsidP="002F5BBC">
      <w:pPr>
        <w:autoSpaceDE w:val="0"/>
        <w:autoSpaceDN w:val="0"/>
        <w:spacing w:line="502" w:lineRule="atLeast"/>
        <w:jc w:val="center"/>
        <w:rPr>
          <w:rFonts w:ascii="ＭＳ ゴシック" w:eastAsia="ＭＳ ゴシック" w:hAnsi="ＭＳ ゴシック" w:cs="Times New Roman"/>
          <w:b/>
          <w:sz w:val="48"/>
          <w:szCs w:val="48"/>
        </w:rPr>
      </w:pPr>
      <w:r w:rsidRPr="002F5BBC">
        <w:rPr>
          <w:rFonts w:ascii="ＭＳ ゴシック" w:eastAsia="ＭＳ ゴシック" w:hAnsi="ＭＳ ゴシック" w:cs="Times New Roman" w:hint="eastAsia"/>
          <w:b/>
          <w:sz w:val="48"/>
          <w:szCs w:val="48"/>
        </w:rPr>
        <w:t>（４）陸上競技</w:t>
      </w:r>
    </w:p>
    <w:p w14:paraId="7487FC7D" w14:textId="73634CBB" w:rsidR="002F5BBC" w:rsidRPr="0048132D" w:rsidRDefault="002F5BBC" w:rsidP="0048132D">
      <w:pPr>
        <w:autoSpaceDE w:val="0"/>
        <w:autoSpaceDN w:val="0"/>
        <w:spacing w:line="0" w:lineRule="atLeast"/>
        <w:rPr>
          <w:rFonts w:ascii="ＭＳ ゴシック" w:eastAsia="ＭＳ ゴシック" w:hAnsi="ＭＳ ゴシック" w:cs="Times New Roman"/>
          <w:b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944"/>
        <w:gridCol w:w="568"/>
        <w:gridCol w:w="135"/>
        <w:gridCol w:w="282"/>
        <w:gridCol w:w="421"/>
        <w:gridCol w:w="1125"/>
        <w:gridCol w:w="1219"/>
        <w:gridCol w:w="826"/>
        <w:gridCol w:w="349"/>
        <w:gridCol w:w="3208"/>
      </w:tblGrid>
      <w:tr w:rsidR="0048132D" w14:paraId="2D695404" w14:textId="77777777" w:rsidTr="00F872E0">
        <w:tc>
          <w:tcPr>
            <w:tcW w:w="2072" w:type="dxa"/>
            <w:gridSpan w:val="3"/>
          </w:tcPr>
          <w:p w14:paraId="11C83518" w14:textId="3628C019" w:rsidR="0048132D" w:rsidRPr="0048132D" w:rsidRDefault="0048132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F5BB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大会名称</w:t>
            </w:r>
          </w:p>
        </w:tc>
        <w:tc>
          <w:tcPr>
            <w:tcW w:w="7565" w:type="dxa"/>
            <w:gridSpan w:val="8"/>
          </w:tcPr>
          <w:p w14:paraId="00B2583C" w14:textId="77777777" w:rsidR="0048132D" w:rsidRDefault="0048132D" w:rsidP="001E5166">
            <w:pPr>
              <w:spacing w:line="0" w:lineRule="atLeas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令和３年度射水市スポーツフェスタ</w:t>
            </w:r>
          </w:p>
          <w:p w14:paraId="48A99942" w14:textId="34404B04" w:rsidR="0048132D" w:rsidRPr="0048132D" w:rsidRDefault="0048132D" w:rsidP="001E5166">
            <w:pPr>
              <w:spacing w:line="0" w:lineRule="atLeas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第１６回射水市民体育大会陸上競技</w:t>
            </w:r>
          </w:p>
        </w:tc>
      </w:tr>
      <w:tr w:rsidR="0048132D" w14:paraId="44F724ED" w14:textId="77777777" w:rsidTr="00F872E0">
        <w:tc>
          <w:tcPr>
            <w:tcW w:w="2072" w:type="dxa"/>
            <w:gridSpan w:val="3"/>
          </w:tcPr>
          <w:p w14:paraId="3CC8EB87" w14:textId="77777777" w:rsidR="0048132D" w:rsidRPr="0048132D" w:rsidRDefault="0048132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7565" w:type="dxa"/>
            <w:gridSpan w:val="8"/>
          </w:tcPr>
          <w:p w14:paraId="03007E3A" w14:textId="77777777" w:rsidR="0048132D" w:rsidRPr="0048132D" w:rsidRDefault="0048132D" w:rsidP="001E5166">
            <w:pPr>
              <w:spacing w:line="0" w:lineRule="atLeas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8132D" w14:paraId="75B9696C" w14:textId="77777777" w:rsidTr="00F872E0">
        <w:tc>
          <w:tcPr>
            <w:tcW w:w="2072" w:type="dxa"/>
            <w:gridSpan w:val="3"/>
          </w:tcPr>
          <w:p w14:paraId="5850783B" w14:textId="5D164FFA" w:rsidR="0048132D" w:rsidRPr="0048132D" w:rsidRDefault="0048132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２　主　　催</w:t>
            </w:r>
          </w:p>
        </w:tc>
        <w:tc>
          <w:tcPr>
            <w:tcW w:w="7565" w:type="dxa"/>
            <w:gridSpan w:val="8"/>
          </w:tcPr>
          <w:p w14:paraId="22216200" w14:textId="5E5904DE" w:rsidR="0048132D" w:rsidRPr="0048132D" w:rsidRDefault="0048132D" w:rsidP="001E5166">
            <w:pPr>
              <w:spacing w:line="0" w:lineRule="atLeas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射水市、射水市教育委員会、公益財団法人射水市体育協会</w:t>
            </w:r>
          </w:p>
        </w:tc>
      </w:tr>
      <w:tr w:rsidR="0048132D" w14:paraId="4914CA7C" w14:textId="77777777" w:rsidTr="00F872E0">
        <w:tc>
          <w:tcPr>
            <w:tcW w:w="2072" w:type="dxa"/>
            <w:gridSpan w:val="3"/>
          </w:tcPr>
          <w:p w14:paraId="650E42C0" w14:textId="77777777" w:rsidR="0048132D" w:rsidRPr="0048132D" w:rsidRDefault="0048132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7565" w:type="dxa"/>
            <w:gridSpan w:val="8"/>
          </w:tcPr>
          <w:p w14:paraId="6F23BCF4" w14:textId="77777777" w:rsidR="0048132D" w:rsidRPr="0048132D" w:rsidRDefault="0048132D" w:rsidP="001E5166">
            <w:pPr>
              <w:spacing w:line="0" w:lineRule="atLeas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8132D" w14:paraId="6AAA5DEC" w14:textId="77777777" w:rsidTr="00F872E0">
        <w:tc>
          <w:tcPr>
            <w:tcW w:w="2072" w:type="dxa"/>
            <w:gridSpan w:val="3"/>
          </w:tcPr>
          <w:p w14:paraId="3DA8DBFA" w14:textId="2BE9B414" w:rsidR="0048132D" w:rsidRPr="0048132D" w:rsidRDefault="0048132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３　主　　管</w:t>
            </w:r>
          </w:p>
        </w:tc>
        <w:tc>
          <w:tcPr>
            <w:tcW w:w="7565" w:type="dxa"/>
            <w:gridSpan w:val="8"/>
          </w:tcPr>
          <w:p w14:paraId="120BD300" w14:textId="1E7FD23B" w:rsidR="0048132D" w:rsidRPr="0048132D" w:rsidRDefault="0048132D" w:rsidP="001E5166">
            <w:pPr>
              <w:spacing w:line="0" w:lineRule="atLeas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射水市陸上競技協会</w:t>
            </w:r>
          </w:p>
        </w:tc>
      </w:tr>
      <w:tr w:rsidR="0048132D" w14:paraId="6474B94F" w14:textId="77777777" w:rsidTr="00F872E0">
        <w:tc>
          <w:tcPr>
            <w:tcW w:w="2072" w:type="dxa"/>
            <w:gridSpan w:val="3"/>
          </w:tcPr>
          <w:p w14:paraId="24E2060C" w14:textId="0FC6C97E" w:rsidR="0048132D" w:rsidRPr="0048132D" w:rsidRDefault="0048132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7565" w:type="dxa"/>
            <w:gridSpan w:val="8"/>
          </w:tcPr>
          <w:p w14:paraId="0E0EAFA3" w14:textId="77777777" w:rsidR="0048132D" w:rsidRPr="0048132D" w:rsidRDefault="0048132D" w:rsidP="001E5166">
            <w:pPr>
              <w:spacing w:line="0" w:lineRule="atLeas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8132D" w14:paraId="57158543" w14:textId="77777777" w:rsidTr="00F872E0">
        <w:tc>
          <w:tcPr>
            <w:tcW w:w="2072" w:type="dxa"/>
            <w:gridSpan w:val="3"/>
          </w:tcPr>
          <w:p w14:paraId="6CF5F545" w14:textId="582C9F91" w:rsidR="0048132D" w:rsidRPr="0048132D" w:rsidRDefault="0048132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４　</w:t>
            </w:r>
            <w:r w:rsidRPr="002F5BBC">
              <w:rPr>
                <w:rFonts w:ascii="ＭＳ ゴシック" w:eastAsia="ＭＳ ゴシック" w:hAnsi="ＭＳ ゴシック" w:hint="eastAsia"/>
                <w:b/>
                <w:sz w:val="24"/>
              </w:rPr>
              <w:t>期日･会場</w:t>
            </w:r>
          </w:p>
        </w:tc>
        <w:tc>
          <w:tcPr>
            <w:tcW w:w="7565" w:type="dxa"/>
            <w:gridSpan w:val="8"/>
          </w:tcPr>
          <w:p w14:paraId="16E64CAF" w14:textId="77777777" w:rsidR="0048132D" w:rsidRDefault="0048132D" w:rsidP="001E5166">
            <w:pPr>
              <w:spacing w:line="0" w:lineRule="atLeas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二部　令和３年５月２２日（土）　午後１時</w:t>
            </w:r>
          </w:p>
          <w:p w14:paraId="699B234D" w14:textId="77777777" w:rsidR="0048132D" w:rsidRDefault="0048132D" w:rsidP="001E5166">
            <w:pPr>
              <w:spacing w:line="0" w:lineRule="atLeas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三部　令和３年５月２９日（土）　午前９時</w:t>
            </w:r>
          </w:p>
          <w:p w14:paraId="32CF55A6" w14:textId="7D7A6B68" w:rsidR="0048132D" w:rsidRPr="0048132D" w:rsidRDefault="0048132D" w:rsidP="001E5166">
            <w:pPr>
              <w:spacing w:line="0" w:lineRule="atLeas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高岡市営城光寺陸上競技場</w:t>
            </w:r>
          </w:p>
        </w:tc>
      </w:tr>
      <w:tr w:rsidR="0048132D" w14:paraId="25D14F0B" w14:textId="77777777" w:rsidTr="00F872E0">
        <w:tc>
          <w:tcPr>
            <w:tcW w:w="2072" w:type="dxa"/>
            <w:gridSpan w:val="3"/>
          </w:tcPr>
          <w:p w14:paraId="13F25EE3" w14:textId="77777777" w:rsidR="0048132D" w:rsidRPr="0048132D" w:rsidRDefault="0048132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7565" w:type="dxa"/>
            <w:gridSpan w:val="8"/>
          </w:tcPr>
          <w:p w14:paraId="542EE342" w14:textId="77777777" w:rsidR="0048132D" w:rsidRPr="0048132D" w:rsidRDefault="0048132D" w:rsidP="001E5166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48132D" w14:paraId="2313A5B6" w14:textId="77777777" w:rsidTr="00F872E0">
        <w:tc>
          <w:tcPr>
            <w:tcW w:w="2072" w:type="dxa"/>
            <w:gridSpan w:val="3"/>
          </w:tcPr>
          <w:p w14:paraId="5BD7E4BA" w14:textId="4162D95E" w:rsidR="0048132D" w:rsidRPr="0048132D" w:rsidRDefault="0048132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５　実施内容</w:t>
            </w:r>
          </w:p>
        </w:tc>
        <w:tc>
          <w:tcPr>
            <w:tcW w:w="7565" w:type="dxa"/>
            <w:gridSpan w:val="8"/>
          </w:tcPr>
          <w:p w14:paraId="046EA098" w14:textId="77777777" w:rsidR="0048132D" w:rsidRPr="0048132D" w:rsidRDefault="0048132D" w:rsidP="001E5166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85061F" w14:paraId="384492A7" w14:textId="77777777" w:rsidTr="00F872E0">
        <w:tc>
          <w:tcPr>
            <w:tcW w:w="560" w:type="dxa"/>
          </w:tcPr>
          <w:p w14:paraId="321893E9" w14:textId="77777777" w:rsidR="0085061F" w:rsidRPr="0048132D" w:rsidRDefault="0085061F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077" w:type="dxa"/>
            <w:gridSpan w:val="10"/>
          </w:tcPr>
          <w:p w14:paraId="73EF23FD" w14:textId="77777777" w:rsidR="0085061F" w:rsidRPr="002F5BBC" w:rsidRDefault="0085061F" w:rsidP="001E5166">
            <w:pPr>
              <w:spacing w:line="0" w:lineRule="atLeast"/>
              <w:rPr>
                <w:rFonts w:ascii="ＭＳ 明朝" w:hAnsi="Century"/>
                <w:sz w:val="24"/>
              </w:rPr>
            </w:pPr>
          </w:p>
        </w:tc>
      </w:tr>
      <w:tr w:rsidR="0048132D" w14:paraId="0F58D668" w14:textId="77777777" w:rsidTr="00F872E0">
        <w:tc>
          <w:tcPr>
            <w:tcW w:w="560" w:type="dxa"/>
          </w:tcPr>
          <w:p w14:paraId="202F2B45" w14:textId="77777777" w:rsidR="0048132D" w:rsidRPr="0048132D" w:rsidRDefault="0048132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077" w:type="dxa"/>
            <w:gridSpan w:val="10"/>
          </w:tcPr>
          <w:p w14:paraId="634FB25F" w14:textId="77777777" w:rsidR="0048132D" w:rsidRDefault="0048132D" w:rsidP="001E5166">
            <w:pPr>
              <w:spacing w:line="0" w:lineRule="atLeast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（１）競技種別</w:t>
            </w:r>
          </w:p>
          <w:p w14:paraId="4C9BC81D" w14:textId="2C2414F2" w:rsidR="0048132D" w:rsidRPr="0048132D" w:rsidRDefault="0048132D" w:rsidP="001E5166">
            <w:pPr>
              <w:spacing w:line="0" w:lineRule="atLeast"/>
              <w:ind w:firstLineChars="300" w:firstLine="720"/>
              <w:rPr>
                <w:rFonts w:asciiTheme="minorEastAsia" w:hAnsiTheme="minorEastAsia"/>
                <w:bCs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・二部（中学の部）</w:t>
            </w:r>
          </w:p>
        </w:tc>
      </w:tr>
      <w:tr w:rsidR="0048132D" w14:paraId="5F99A238" w14:textId="77777777" w:rsidTr="00F872E0">
        <w:tc>
          <w:tcPr>
            <w:tcW w:w="560" w:type="dxa"/>
          </w:tcPr>
          <w:p w14:paraId="20A6AB7C" w14:textId="77777777" w:rsidR="0048132D" w:rsidRPr="0048132D" w:rsidRDefault="0048132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55690F1C" w14:textId="77777777" w:rsidR="0048132D" w:rsidRPr="0048132D" w:rsidRDefault="0048132D" w:rsidP="001E5166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9364" w14:textId="49EB37FE" w:rsidR="0048132D" w:rsidRPr="0048132D" w:rsidRDefault="0048132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4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0983" w14:textId="17D50DCF" w:rsidR="0048132D" w:rsidRPr="0048132D" w:rsidRDefault="0048132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トラック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704A" w14:textId="085BA37C" w:rsidR="0048132D" w:rsidRPr="0048132D" w:rsidRDefault="0048132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ィールド</w:t>
            </w:r>
          </w:p>
        </w:tc>
      </w:tr>
      <w:tr w:rsidR="0048132D" w14:paraId="452D0F3A" w14:textId="77777777" w:rsidTr="00F872E0">
        <w:tc>
          <w:tcPr>
            <w:tcW w:w="560" w:type="dxa"/>
          </w:tcPr>
          <w:p w14:paraId="75D02B12" w14:textId="77777777" w:rsidR="0048132D" w:rsidRPr="0048132D" w:rsidRDefault="0048132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bookmarkStart w:id="0" w:name="_Hlk69235494"/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4E11587C" w14:textId="77777777" w:rsidR="0048132D" w:rsidRPr="0048132D" w:rsidRDefault="0048132D" w:rsidP="001E5166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482A" w14:textId="77777777" w:rsidR="0048132D" w:rsidRPr="00441E83" w:rsidRDefault="0048132D" w:rsidP="001E51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中学</w:t>
            </w:r>
          </w:p>
          <w:p w14:paraId="0A7C6C22" w14:textId="2D6F4275" w:rsidR="0048132D" w:rsidRPr="0048132D" w:rsidRDefault="0048132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男子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1B15" w14:textId="26301131" w:rsidR="0048132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="0048132D"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E073" w14:textId="44D81D18" w:rsidR="0048132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0</w:t>
            </w:r>
            <w:r w:rsidR="0048132D"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43B" w14:textId="10DBC84C" w:rsidR="0048132D" w:rsidRPr="0048132D" w:rsidRDefault="0048132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1500m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86DB" w14:textId="5A9FD8B6" w:rsidR="0048132D" w:rsidRPr="0085061F" w:rsidRDefault="0048132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85061F">
              <w:rPr>
                <w:rFonts w:asciiTheme="minorEastAsia" w:eastAsiaTheme="minorEastAsia" w:hAnsiTheme="minorEastAsia" w:hint="eastAsia"/>
                <w:sz w:val="22"/>
                <w:szCs w:val="22"/>
              </w:rPr>
              <w:t>4×100mR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349C" w14:textId="4149946F" w:rsidR="0048132D" w:rsidRPr="0048132D" w:rsidRDefault="0048132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走幅跳</w:t>
            </w:r>
          </w:p>
        </w:tc>
      </w:tr>
      <w:tr w:rsidR="00E1224D" w14:paraId="56CBED3E" w14:textId="77777777" w:rsidTr="00F872E0">
        <w:tc>
          <w:tcPr>
            <w:tcW w:w="560" w:type="dxa"/>
          </w:tcPr>
          <w:p w14:paraId="6977AE6F" w14:textId="77777777" w:rsidR="00E1224D" w:rsidRPr="0048132D" w:rsidRDefault="00E1224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2F6BCD24" w14:textId="77777777" w:rsidR="00E1224D" w:rsidRPr="0048132D" w:rsidRDefault="00E1224D" w:rsidP="001E5166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985F" w14:textId="77777777" w:rsidR="00E1224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5A7D" w14:textId="53894C45" w:rsidR="00E1224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4F6A" w14:textId="57AA4C60" w:rsidR="00E1224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100m</w:t>
            </w:r>
          </w:p>
        </w:tc>
        <w:tc>
          <w:tcPr>
            <w:tcW w:w="2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D40D434" w14:textId="77777777" w:rsidR="00E1224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B19C5F3" w14:textId="77777777" w:rsidR="00E1224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E1224D" w14:paraId="30D652DF" w14:textId="77777777" w:rsidTr="00F872E0">
        <w:tc>
          <w:tcPr>
            <w:tcW w:w="560" w:type="dxa"/>
          </w:tcPr>
          <w:p w14:paraId="0907888D" w14:textId="77777777" w:rsidR="00E1224D" w:rsidRPr="0048132D" w:rsidRDefault="00E1224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010E4219" w14:textId="77777777" w:rsidR="00E1224D" w:rsidRPr="0048132D" w:rsidRDefault="00E1224D" w:rsidP="001E5166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6764" w14:textId="77777777" w:rsidR="00E1224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248B" w14:textId="6860215D" w:rsidR="00E1224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DD32" w14:textId="43256660" w:rsidR="00E1224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100m</w:t>
            </w:r>
          </w:p>
        </w:tc>
        <w:tc>
          <w:tcPr>
            <w:tcW w:w="23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CC45A22" w14:textId="77777777" w:rsidR="00E1224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3C2BCEC" w14:textId="77777777" w:rsidR="00E1224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48132D" w14:paraId="0DA12430" w14:textId="77777777" w:rsidTr="00F872E0">
        <w:tc>
          <w:tcPr>
            <w:tcW w:w="560" w:type="dxa"/>
          </w:tcPr>
          <w:p w14:paraId="555C7517" w14:textId="77777777" w:rsidR="0048132D" w:rsidRPr="0048132D" w:rsidRDefault="0048132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5704CED8" w14:textId="77777777" w:rsidR="0048132D" w:rsidRPr="0048132D" w:rsidRDefault="0048132D" w:rsidP="001E5166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05FD" w14:textId="77777777" w:rsidR="0048132D" w:rsidRPr="0048132D" w:rsidRDefault="0048132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ACBA" w14:textId="0CD54639" w:rsidR="0048132D" w:rsidRPr="0048132D" w:rsidRDefault="0048132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共通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A6F6" w14:textId="77777777" w:rsidR="0048132D" w:rsidRDefault="0048132D" w:rsidP="001E51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200m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400m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800m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1500m</w:t>
            </w:r>
          </w:p>
          <w:p w14:paraId="448ACE20" w14:textId="5564F09A" w:rsidR="0048132D" w:rsidRPr="0048132D" w:rsidRDefault="0048132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3000m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110mH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4×100mR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3A9" w14:textId="77777777" w:rsidR="0048132D" w:rsidRDefault="0048132D" w:rsidP="001E51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走高跳　走幅跳　砲丸投</w:t>
            </w:r>
          </w:p>
          <w:p w14:paraId="1C1285BB" w14:textId="2E97EA44" w:rsidR="0048132D" w:rsidRPr="0048132D" w:rsidRDefault="0048132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棒高跳</w:t>
            </w:r>
          </w:p>
        </w:tc>
      </w:tr>
      <w:bookmarkEnd w:id="0"/>
      <w:tr w:rsidR="00E1224D" w14:paraId="1DBAB1F9" w14:textId="77777777" w:rsidTr="00F872E0">
        <w:tc>
          <w:tcPr>
            <w:tcW w:w="560" w:type="dxa"/>
          </w:tcPr>
          <w:p w14:paraId="757BD3DA" w14:textId="77777777" w:rsidR="00E1224D" w:rsidRPr="0048132D" w:rsidRDefault="00E1224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2A7B3FF8" w14:textId="77777777" w:rsidR="00E1224D" w:rsidRPr="0048132D" w:rsidRDefault="00E1224D" w:rsidP="001E5166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DCA2F" w14:textId="77777777" w:rsidR="00E1224D" w:rsidRPr="00441E83" w:rsidRDefault="00E1224D" w:rsidP="001E51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中学</w:t>
            </w:r>
          </w:p>
          <w:p w14:paraId="5551C49D" w14:textId="2F426975" w:rsidR="00E1224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女子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ABBA" w14:textId="1693ECDD" w:rsidR="00E1224D" w:rsidRPr="00441E83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36F7" w14:textId="6EA053F9" w:rsidR="00E1224D" w:rsidRPr="00441E83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100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8083" w14:textId="3C24DD6D" w:rsidR="00E1224D" w:rsidRPr="00441E83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1500m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F99" w14:textId="6D4F73F0" w:rsidR="00E1224D" w:rsidRPr="0085061F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5061F">
              <w:rPr>
                <w:rFonts w:asciiTheme="minorEastAsia" w:eastAsiaTheme="minorEastAsia" w:hAnsiTheme="minorEastAsia" w:hint="eastAsia"/>
                <w:sz w:val="22"/>
                <w:szCs w:val="22"/>
              </w:rPr>
              <w:t>4×100mR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F967" w14:textId="546BDB86" w:rsidR="00E1224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走幅跳</w:t>
            </w:r>
          </w:p>
        </w:tc>
      </w:tr>
      <w:tr w:rsidR="00E1224D" w14:paraId="244AC2DE" w14:textId="77777777" w:rsidTr="00F872E0">
        <w:tc>
          <w:tcPr>
            <w:tcW w:w="560" w:type="dxa"/>
          </w:tcPr>
          <w:p w14:paraId="7DC3C2D1" w14:textId="77777777" w:rsidR="00E1224D" w:rsidRPr="0048132D" w:rsidRDefault="00E1224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5A15CDC6" w14:textId="77777777" w:rsidR="00E1224D" w:rsidRPr="0048132D" w:rsidRDefault="00E1224D" w:rsidP="001E5166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41CE5" w14:textId="77777777" w:rsidR="00E1224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2941" w14:textId="43F285D2" w:rsidR="00E1224D" w:rsidRPr="00441E83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DDAA" w14:textId="17C26348" w:rsidR="00E1224D" w:rsidRPr="00441E83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100m</w:t>
            </w:r>
          </w:p>
        </w:tc>
        <w:tc>
          <w:tcPr>
            <w:tcW w:w="2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21C4E99" w14:textId="3EDC1CD5" w:rsidR="00E1224D" w:rsidRPr="00441E83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3000EF6" w14:textId="77777777" w:rsidR="00E1224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224D" w14:paraId="38F9B802" w14:textId="77777777" w:rsidTr="00F872E0">
        <w:tc>
          <w:tcPr>
            <w:tcW w:w="560" w:type="dxa"/>
          </w:tcPr>
          <w:p w14:paraId="38D60EAB" w14:textId="77777777" w:rsidR="00E1224D" w:rsidRPr="0048132D" w:rsidRDefault="00E1224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06FD9715" w14:textId="77777777" w:rsidR="00E1224D" w:rsidRPr="0048132D" w:rsidRDefault="00E1224D" w:rsidP="001E5166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9B5C1" w14:textId="77777777" w:rsidR="00E1224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7EA3" w14:textId="4A049138" w:rsidR="00E1224D" w:rsidRPr="00441E83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2E79" w14:textId="17678352" w:rsidR="00E1224D" w:rsidRPr="00441E83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100m</w:t>
            </w: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AACFEAA" w14:textId="60B02F44" w:rsidR="00E1224D" w:rsidRPr="00441E83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9B2BC96" w14:textId="77777777" w:rsidR="00E1224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224D" w14:paraId="0DA96C44" w14:textId="77777777" w:rsidTr="00F872E0">
        <w:tc>
          <w:tcPr>
            <w:tcW w:w="560" w:type="dxa"/>
          </w:tcPr>
          <w:p w14:paraId="40E6FADA" w14:textId="77777777" w:rsidR="00E1224D" w:rsidRPr="0048132D" w:rsidRDefault="00E1224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78324306" w14:textId="77777777" w:rsidR="00E1224D" w:rsidRPr="0048132D" w:rsidRDefault="00E1224D" w:rsidP="001E5166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4879" w14:textId="77777777" w:rsidR="00E1224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1734" w14:textId="2C43F992" w:rsidR="00E1224D" w:rsidRPr="00441E83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共通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ADBC" w14:textId="77777777" w:rsidR="00E1224D" w:rsidRDefault="00E1224D" w:rsidP="001E51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200m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800m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1500m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0mH</w:t>
            </w:r>
          </w:p>
          <w:p w14:paraId="3AFE3082" w14:textId="5BA102BA" w:rsidR="00E1224D" w:rsidRPr="00441E83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1E83">
              <w:rPr>
                <w:rFonts w:asciiTheme="minorEastAsia" w:eastAsiaTheme="minorEastAsia" w:hAnsiTheme="minorEastAsia" w:hint="eastAsia"/>
                <w:sz w:val="24"/>
                <w:szCs w:val="24"/>
              </w:rPr>
              <w:t>4×100mR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C690" w14:textId="2C6E633C" w:rsidR="00E1224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走高跳　走幅跳　砲丸投</w:t>
            </w:r>
          </w:p>
        </w:tc>
      </w:tr>
      <w:tr w:rsidR="00E1224D" w14:paraId="6569635D" w14:textId="77777777" w:rsidTr="00F872E0">
        <w:tc>
          <w:tcPr>
            <w:tcW w:w="560" w:type="dxa"/>
          </w:tcPr>
          <w:p w14:paraId="288DE64E" w14:textId="77777777" w:rsidR="00E1224D" w:rsidRPr="0048132D" w:rsidRDefault="00E1224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66C90464" w14:textId="77777777" w:rsidR="00E1224D" w:rsidRPr="0048132D" w:rsidRDefault="00E1224D" w:rsidP="001E5166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8E12" w14:textId="45EE97B9" w:rsidR="00E1224D" w:rsidRPr="00441E83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オープン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0D05" w14:textId="3E309524" w:rsidR="00E1224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種目</w:t>
            </w:r>
          </w:p>
        </w:tc>
      </w:tr>
      <w:tr w:rsidR="0085061F" w14:paraId="0FF7D943" w14:textId="77777777" w:rsidTr="00F872E0">
        <w:tc>
          <w:tcPr>
            <w:tcW w:w="560" w:type="dxa"/>
          </w:tcPr>
          <w:p w14:paraId="13604EFF" w14:textId="77777777" w:rsidR="0085061F" w:rsidRPr="0048132D" w:rsidRDefault="0085061F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077" w:type="dxa"/>
            <w:gridSpan w:val="10"/>
          </w:tcPr>
          <w:p w14:paraId="70C35098" w14:textId="77777777" w:rsidR="0085061F" w:rsidRPr="002F5BBC" w:rsidRDefault="0085061F" w:rsidP="001E5166">
            <w:pPr>
              <w:spacing w:line="0" w:lineRule="atLeast"/>
              <w:ind w:firstLineChars="300" w:firstLine="720"/>
              <w:rPr>
                <w:rFonts w:ascii="ＭＳ 明朝" w:hAnsi="Century"/>
                <w:sz w:val="24"/>
              </w:rPr>
            </w:pPr>
          </w:p>
        </w:tc>
      </w:tr>
      <w:tr w:rsidR="00E1224D" w14:paraId="69BD08E8" w14:textId="77777777" w:rsidTr="00F872E0">
        <w:tc>
          <w:tcPr>
            <w:tcW w:w="560" w:type="dxa"/>
          </w:tcPr>
          <w:p w14:paraId="04C10CAD" w14:textId="77777777" w:rsidR="00E1224D" w:rsidRPr="0048132D" w:rsidRDefault="00E1224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077" w:type="dxa"/>
            <w:gridSpan w:val="10"/>
          </w:tcPr>
          <w:p w14:paraId="7D0FFF2B" w14:textId="265AE7DA" w:rsidR="00E1224D" w:rsidRPr="0048132D" w:rsidRDefault="00E1224D" w:rsidP="001E5166">
            <w:pPr>
              <w:spacing w:line="0" w:lineRule="atLeast"/>
              <w:ind w:firstLineChars="300" w:firstLine="720"/>
              <w:rPr>
                <w:rFonts w:asciiTheme="minorEastAsia" w:hAnsiTheme="minorEastAsia"/>
                <w:bCs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・三部（小学の部）</w:t>
            </w:r>
          </w:p>
        </w:tc>
      </w:tr>
      <w:tr w:rsidR="00E1224D" w14:paraId="6BE7596A" w14:textId="77777777" w:rsidTr="00F872E0">
        <w:tc>
          <w:tcPr>
            <w:tcW w:w="560" w:type="dxa"/>
          </w:tcPr>
          <w:p w14:paraId="77F5AD29" w14:textId="77777777" w:rsidR="00E1224D" w:rsidRPr="0048132D" w:rsidRDefault="00E1224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4A55ED7F" w14:textId="77777777" w:rsidR="00E1224D" w:rsidRPr="0048132D" w:rsidRDefault="00E1224D" w:rsidP="001E5166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0038" w14:textId="639E14E2" w:rsidR="00E1224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>種別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5170" w14:textId="636A6A33" w:rsidR="00E1224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>男子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FC9A" w14:textId="04792469" w:rsidR="00E1224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>女子</w:t>
            </w:r>
          </w:p>
        </w:tc>
      </w:tr>
      <w:tr w:rsidR="00E1224D" w14:paraId="12716F26" w14:textId="77777777" w:rsidTr="00F872E0">
        <w:trPr>
          <w:trHeight w:val="80"/>
        </w:trPr>
        <w:tc>
          <w:tcPr>
            <w:tcW w:w="560" w:type="dxa"/>
          </w:tcPr>
          <w:p w14:paraId="072C3795" w14:textId="77777777" w:rsidR="00E1224D" w:rsidRPr="0048132D" w:rsidRDefault="00E1224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465CF9B0" w14:textId="77777777" w:rsidR="00E1224D" w:rsidRPr="0048132D" w:rsidRDefault="00E1224D" w:rsidP="001E5166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B55E" w14:textId="4293FB0B" w:rsidR="00E1224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リレー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18A6" w14:textId="715E5636" w:rsidR="00E1224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>男女混合4×100mR（男子２名　女子２名　補欠各１名）</w:t>
            </w:r>
          </w:p>
        </w:tc>
      </w:tr>
      <w:tr w:rsidR="00E1224D" w14:paraId="17520D03" w14:textId="77777777" w:rsidTr="00F872E0">
        <w:tc>
          <w:tcPr>
            <w:tcW w:w="560" w:type="dxa"/>
          </w:tcPr>
          <w:p w14:paraId="33A037AE" w14:textId="77777777" w:rsidR="00E1224D" w:rsidRPr="0048132D" w:rsidRDefault="00E1224D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2484F085" w14:textId="77777777" w:rsidR="00E1224D" w:rsidRPr="0048132D" w:rsidRDefault="00E1224D" w:rsidP="001E5166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9FC6" w14:textId="77777777" w:rsidR="00E1224D" w:rsidRDefault="00E1224D" w:rsidP="001E5166">
            <w:pPr>
              <w:spacing w:line="0" w:lineRule="atLeast"/>
              <w:jc w:val="center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単独</w:t>
            </w:r>
          </w:p>
          <w:p w14:paraId="1B0BDDC9" w14:textId="5F885368" w:rsidR="00E1224D" w:rsidRPr="0048132D" w:rsidRDefault="00E1224D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種目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4482" w14:textId="77777777" w:rsidR="00E1224D" w:rsidRDefault="00E1224D" w:rsidP="001E5166">
            <w:pPr>
              <w:spacing w:line="0" w:lineRule="atLeast"/>
              <w:jc w:val="center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男子５年生100m</w:t>
            </w:r>
          </w:p>
          <w:p w14:paraId="1823E9E6" w14:textId="77777777" w:rsidR="00E1224D" w:rsidRDefault="00E1224D" w:rsidP="001E5166">
            <w:pPr>
              <w:spacing w:line="0" w:lineRule="atLeast"/>
              <w:jc w:val="center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男子６年生100m</w:t>
            </w:r>
          </w:p>
          <w:p w14:paraId="34D0D8A6" w14:textId="77777777" w:rsidR="00E1224D" w:rsidRDefault="00E1224D" w:rsidP="001E5166">
            <w:pPr>
              <w:spacing w:line="0" w:lineRule="atLeast"/>
              <w:jc w:val="center"/>
              <w:rPr>
                <w:rFonts w:ascii="ＭＳ 明朝" w:hAnsi="Century"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>男子コンバインドＡ</w:t>
            </w:r>
          </w:p>
          <w:p w14:paraId="4B1425B5" w14:textId="77777777" w:rsidR="00E1224D" w:rsidRPr="002F5BBC" w:rsidRDefault="00E1224D" w:rsidP="001E5166">
            <w:pPr>
              <w:spacing w:line="0" w:lineRule="atLeast"/>
              <w:jc w:val="center"/>
              <w:rPr>
                <w:rFonts w:ascii="ＭＳ 明朝" w:hAnsi="Century"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>(80ｍH・走高跳）</w:t>
            </w:r>
          </w:p>
          <w:p w14:paraId="4CB240C4" w14:textId="77777777" w:rsidR="00A32CE0" w:rsidRDefault="00A32CE0" w:rsidP="001E5166">
            <w:pPr>
              <w:spacing w:line="0" w:lineRule="atLeast"/>
              <w:jc w:val="center"/>
              <w:rPr>
                <w:rFonts w:ascii="ＭＳ 明朝" w:hAnsi="Century"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>男子コンバインドＢ</w:t>
            </w:r>
          </w:p>
          <w:p w14:paraId="6D6B81E2" w14:textId="4A1D0C04" w:rsidR="00A32CE0" w:rsidRDefault="00A32CE0" w:rsidP="001E5166">
            <w:pPr>
              <w:spacing w:line="0" w:lineRule="atLeast"/>
              <w:ind w:leftChars="-51" w:left="1" w:right="-170" w:hangingChars="45" w:hanging="108"/>
              <w:jc w:val="center"/>
              <w:rPr>
                <w:rFonts w:ascii="ＭＳ 明朝" w:hAnsi="Century"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>(走幅跳･ジャベリックボール</w:t>
            </w:r>
            <w:r w:rsidRPr="002F5BBC">
              <w:rPr>
                <w:rFonts w:ascii="ＭＳ 明朝" w:hAnsi="Century" w:hint="eastAsia"/>
                <w:sz w:val="24"/>
              </w:rPr>
              <w:t>投</w:t>
            </w:r>
            <w:r>
              <w:rPr>
                <w:rFonts w:ascii="ＭＳ 明朝" w:hAnsi="Century" w:hint="eastAsia"/>
                <w:sz w:val="24"/>
              </w:rPr>
              <w:t>)</w:t>
            </w:r>
          </w:p>
          <w:p w14:paraId="21A5C69B" w14:textId="77777777" w:rsidR="00A32CE0" w:rsidRDefault="00A32CE0" w:rsidP="001E5166">
            <w:pPr>
              <w:spacing w:line="0" w:lineRule="atLeast"/>
              <w:jc w:val="center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男子1000m</w:t>
            </w:r>
          </w:p>
          <w:p w14:paraId="314815BA" w14:textId="6FC0E8BF" w:rsidR="00E1224D" w:rsidRPr="0048132D" w:rsidRDefault="00A32CE0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>男子</w:t>
            </w:r>
            <w:r w:rsidRPr="002F5BBC">
              <w:rPr>
                <w:rFonts w:ascii="ＭＳ 明朝" w:hAnsi="Century" w:hint="eastAsia"/>
                <w:sz w:val="24"/>
              </w:rPr>
              <w:t>友好レース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2265" w14:textId="77777777" w:rsidR="00E1224D" w:rsidRDefault="00E1224D" w:rsidP="001E5166">
            <w:pPr>
              <w:spacing w:line="0" w:lineRule="atLeast"/>
              <w:jc w:val="center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女子５年生100m</w:t>
            </w:r>
          </w:p>
          <w:p w14:paraId="7E1A7D1D" w14:textId="77777777" w:rsidR="00E1224D" w:rsidRDefault="00E1224D" w:rsidP="001E5166">
            <w:pPr>
              <w:spacing w:line="0" w:lineRule="atLeast"/>
              <w:jc w:val="center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女子６年生100m</w:t>
            </w:r>
          </w:p>
          <w:p w14:paraId="34C0259E" w14:textId="77777777" w:rsidR="00A32CE0" w:rsidRDefault="00A32CE0" w:rsidP="001E5166">
            <w:pPr>
              <w:spacing w:line="0" w:lineRule="atLeast"/>
              <w:jc w:val="center"/>
              <w:rPr>
                <w:rFonts w:ascii="ＭＳ 明朝" w:hAnsi="Century"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>女子コンバインドＡ</w:t>
            </w:r>
          </w:p>
          <w:p w14:paraId="4A6FFBD5" w14:textId="77777777" w:rsidR="00A32CE0" w:rsidRDefault="00A32CE0" w:rsidP="001E5166">
            <w:pPr>
              <w:spacing w:line="0" w:lineRule="atLeast"/>
              <w:jc w:val="center"/>
              <w:rPr>
                <w:rFonts w:ascii="ＭＳ 明朝" w:hAnsi="Century"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>(80ｍH・走高跳）</w:t>
            </w:r>
          </w:p>
          <w:p w14:paraId="451D07A0" w14:textId="77777777" w:rsidR="00A32CE0" w:rsidRPr="002F5BBC" w:rsidRDefault="00A32CE0" w:rsidP="001E5166">
            <w:pPr>
              <w:spacing w:line="0" w:lineRule="atLeast"/>
              <w:jc w:val="center"/>
              <w:rPr>
                <w:rFonts w:ascii="ＭＳ 明朝" w:hAnsi="Century"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>女子コンバインドＢ</w:t>
            </w:r>
          </w:p>
          <w:p w14:paraId="05BA5886" w14:textId="386247E2" w:rsidR="00A32CE0" w:rsidRDefault="00A32CE0" w:rsidP="001E5166">
            <w:pPr>
              <w:spacing w:line="0" w:lineRule="atLeast"/>
              <w:ind w:leftChars="-85" w:left="2" w:right="-239" w:hangingChars="75" w:hanging="180"/>
              <w:jc w:val="center"/>
              <w:rPr>
                <w:rFonts w:ascii="ＭＳ 明朝" w:hAnsi="Century"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>(走幅跳･ジャベリックボール</w:t>
            </w:r>
            <w:r w:rsidRPr="002F5BBC">
              <w:rPr>
                <w:rFonts w:ascii="ＭＳ 明朝" w:hAnsi="Century" w:hint="eastAsia"/>
                <w:sz w:val="24"/>
              </w:rPr>
              <w:t>投</w:t>
            </w:r>
            <w:r>
              <w:rPr>
                <w:rFonts w:ascii="ＭＳ 明朝" w:hAnsi="Century" w:hint="eastAsia"/>
                <w:sz w:val="24"/>
              </w:rPr>
              <w:t>)</w:t>
            </w:r>
          </w:p>
          <w:p w14:paraId="58E2C686" w14:textId="77777777" w:rsidR="00A32CE0" w:rsidRDefault="00A32CE0" w:rsidP="001E5166">
            <w:pPr>
              <w:spacing w:line="0" w:lineRule="atLeast"/>
              <w:jc w:val="center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女子1000m</w:t>
            </w:r>
          </w:p>
          <w:p w14:paraId="357652C5" w14:textId="0EE6E537" w:rsidR="00E1224D" w:rsidRPr="0048132D" w:rsidRDefault="00A32CE0" w:rsidP="001E5166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>女子</w:t>
            </w:r>
            <w:r w:rsidRPr="002F5BBC">
              <w:rPr>
                <w:rFonts w:ascii="ＭＳ 明朝" w:hAnsi="Century" w:hint="eastAsia"/>
                <w:sz w:val="24"/>
              </w:rPr>
              <w:t>友好レース</w:t>
            </w:r>
          </w:p>
        </w:tc>
      </w:tr>
      <w:tr w:rsidR="0085061F" w14:paraId="25CE9802" w14:textId="77777777" w:rsidTr="00F872E0">
        <w:tc>
          <w:tcPr>
            <w:tcW w:w="560" w:type="dxa"/>
          </w:tcPr>
          <w:p w14:paraId="00DA5709" w14:textId="77777777" w:rsidR="0085061F" w:rsidRPr="0048132D" w:rsidRDefault="0085061F" w:rsidP="001E5166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44" w:type="dxa"/>
          </w:tcPr>
          <w:p w14:paraId="534999F5" w14:textId="77777777" w:rsidR="0085061F" w:rsidRPr="0048132D" w:rsidRDefault="0085061F" w:rsidP="001E5166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</w:tcBorders>
          </w:tcPr>
          <w:p w14:paraId="49A433DB" w14:textId="77777777" w:rsidR="0085061F" w:rsidRPr="0048132D" w:rsidRDefault="0085061F" w:rsidP="001E5166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3519" w:type="dxa"/>
            <w:gridSpan w:val="4"/>
            <w:tcBorders>
              <w:top w:val="single" w:sz="4" w:space="0" w:color="auto"/>
            </w:tcBorders>
          </w:tcPr>
          <w:p w14:paraId="3B66346C" w14:textId="77777777" w:rsidR="0085061F" w:rsidRPr="0048132D" w:rsidRDefault="0085061F" w:rsidP="001E5166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14:paraId="5AF5E13C" w14:textId="77777777" w:rsidR="0085061F" w:rsidRPr="0048132D" w:rsidRDefault="0085061F" w:rsidP="001E5166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85061F" w14:paraId="539E1C2E" w14:textId="77777777" w:rsidTr="00F872E0">
        <w:tc>
          <w:tcPr>
            <w:tcW w:w="560" w:type="dxa"/>
          </w:tcPr>
          <w:p w14:paraId="20AF8D18" w14:textId="77777777" w:rsidR="0085061F" w:rsidRPr="0048132D" w:rsidRDefault="0085061F" w:rsidP="0085061F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077" w:type="dxa"/>
            <w:gridSpan w:val="10"/>
          </w:tcPr>
          <w:p w14:paraId="09C487E5" w14:textId="77777777" w:rsidR="0085061F" w:rsidRPr="002F5BBC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</w:p>
        </w:tc>
      </w:tr>
      <w:tr w:rsidR="0085061F" w14:paraId="588017EB" w14:textId="77777777" w:rsidTr="00F872E0">
        <w:tc>
          <w:tcPr>
            <w:tcW w:w="560" w:type="dxa"/>
          </w:tcPr>
          <w:p w14:paraId="6F5E28F7" w14:textId="77777777" w:rsidR="0085061F" w:rsidRPr="0048132D" w:rsidRDefault="0085061F" w:rsidP="0085061F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077" w:type="dxa"/>
            <w:gridSpan w:val="10"/>
          </w:tcPr>
          <w:p w14:paraId="55724D76" w14:textId="6F93758D" w:rsidR="0085061F" w:rsidRPr="002F5BBC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（２）参加資格</w:t>
            </w:r>
          </w:p>
          <w:p w14:paraId="1D127AD1" w14:textId="77777777" w:rsidR="0085061F" w:rsidRPr="002F5BBC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 xml:space="preserve">　　　・二部（中学の部）</w:t>
            </w:r>
          </w:p>
          <w:p w14:paraId="68FE5A52" w14:textId="77777777" w:rsidR="0085061F" w:rsidRDefault="0085061F" w:rsidP="0085061F">
            <w:pPr>
              <w:spacing w:line="0" w:lineRule="atLeast"/>
              <w:ind w:firstLine="720"/>
              <w:rPr>
                <w:rFonts w:ascii="ＭＳ 明朝" w:hAnsi="Century"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 xml:space="preserve">　第１６回射水市中学校選手権大会陸上競技実施要項に準ずる。</w:t>
            </w:r>
          </w:p>
          <w:p w14:paraId="00DBF70D" w14:textId="77777777" w:rsidR="0085061F" w:rsidRPr="002F5BBC" w:rsidRDefault="0085061F" w:rsidP="0085061F">
            <w:pPr>
              <w:spacing w:line="0" w:lineRule="atLeast"/>
              <w:ind w:firstLine="720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・三部（小学の部）</w:t>
            </w:r>
          </w:p>
          <w:p w14:paraId="11A1597C" w14:textId="77777777" w:rsidR="0085061F" w:rsidRPr="002F5BBC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 xml:space="preserve">　　　　選手は、小学校５･６年生の年齢に該当する児童</w:t>
            </w:r>
          </w:p>
          <w:p w14:paraId="75F2A085" w14:textId="77777777" w:rsidR="0085061F" w:rsidRPr="002F5BBC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 xml:space="preserve">　　　　１人１種目とし、種目を重複して出場することはできない。</w:t>
            </w:r>
          </w:p>
          <w:p w14:paraId="1BE26D19" w14:textId="0711A5E0" w:rsidR="0085061F" w:rsidRPr="00A32CE0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 xml:space="preserve">　　　　１種目の参加人数は１小学校２名以内</w:t>
            </w:r>
          </w:p>
        </w:tc>
      </w:tr>
      <w:tr w:rsidR="0085061F" w14:paraId="4153E045" w14:textId="77777777" w:rsidTr="00F872E0">
        <w:tc>
          <w:tcPr>
            <w:tcW w:w="560" w:type="dxa"/>
          </w:tcPr>
          <w:p w14:paraId="51FB68AB" w14:textId="77777777" w:rsidR="0085061F" w:rsidRPr="0048132D" w:rsidRDefault="0085061F" w:rsidP="0085061F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077" w:type="dxa"/>
            <w:gridSpan w:val="10"/>
          </w:tcPr>
          <w:p w14:paraId="761353C3" w14:textId="73FE1E88" w:rsidR="0085061F" w:rsidRPr="002F5BBC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（３）競技規則</w:t>
            </w:r>
          </w:p>
          <w:p w14:paraId="5E814B83" w14:textId="77777777" w:rsidR="0085061F" w:rsidRPr="002F5BBC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 xml:space="preserve">　　　・二部（中学の部）</w:t>
            </w:r>
          </w:p>
          <w:p w14:paraId="7725CDBB" w14:textId="77777777" w:rsidR="0085061F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 xml:space="preserve">　　　　</w:t>
            </w:r>
            <w:r>
              <w:rPr>
                <w:rFonts w:ascii="ＭＳ 明朝" w:hAnsi="Century" w:hint="eastAsia"/>
                <w:sz w:val="24"/>
              </w:rPr>
              <w:t>第１６回射水市中学校選手権大会陸上競技実施要項に基づいて</w:t>
            </w:r>
            <w:r w:rsidRPr="002F5BBC">
              <w:rPr>
                <w:rFonts w:ascii="ＭＳ 明朝" w:hAnsi="Century" w:hint="eastAsia"/>
                <w:sz w:val="24"/>
              </w:rPr>
              <w:t>実施</w:t>
            </w:r>
            <w:r>
              <w:rPr>
                <w:rFonts w:ascii="ＭＳ 明朝" w:hAnsi="Century" w:hint="eastAsia"/>
                <w:sz w:val="24"/>
              </w:rPr>
              <w:t>とす</w:t>
            </w:r>
          </w:p>
          <w:p w14:paraId="213ABB2E" w14:textId="76E62BA8" w:rsidR="0085061F" w:rsidRPr="002F5BBC" w:rsidRDefault="0085061F" w:rsidP="0085061F">
            <w:pPr>
              <w:spacing w:line="0" w:lineRule="atLeast"/>
              <w:ind w:firstLineChars="400" w:firstLine="960"/>
              <w:rPr>
                <w:rFonts w:ascii="ＭＳ 明朝" w:hAnsi="Century"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>る</w:t>
            </w:r>
            <w:r w:rsidRPr="002F5BBC">
              <w:rPr>
                <w:rFonts w:ascii="ＭＳ 明朝" w:hAnsi="Century" w:hint="eastAsia"/>
                <w:sz w:val="24"/>
              </w:rPr>
              <w:t>。</w:t>
            </w:r>
          </w:p>
          <w:p w14:paraId="652B9E56" w14:textId="77777777" w:rsidR="0085061F" w:rsidRPr="002F5BBC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 xml:space="preserve">　　　・三部（小学の部）　　　　</w:t>
            </w:r>
          </w:p>
          <w:p w14:paraId="749159BD" w14:textId="77777777" w:rsidR="0085061F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 xml:space="preserve">　　　　</w:t>
            </w:r>
            <w:r>
              <w:rPr>
                <w:rFonts w:ascii="ＭＳ 明朝" w:hAnsi="Century" w:hint="eastAsia"/>
                <w:sz w:val="24"/>
              </w:rPr>
              <w:t>令和３</w:t>
            </w:r>
            <w:r w:rsidRPr="002F5BBC">
              <w:rPr>
                <w:rFonts w:ascii="ＭＳ 明朝" w:hAnsi="Century" w:hint="eastAsia"/>
                <w:sz w:val="24"/>
              </w:rPr>
              <w:t>年度の日本陸上競技連盟規則に準じて行うが、児童の年齢段階を考</w:t>
            </w:r>
          </w:p>
          <w:p w14:paraId="4F9DF1C7" w14:textId="1E011EC9" w:rsidR="0085061F" w:rsidRPr="002F5BBC" w:rsidRDefault="0085061F" w:rsidP="0085061F">
            <w:pPr>
              <w:spacing w:line="0" w:lineRule="atLeast"/>
              <w:ind w:firstLineChars="400" w:firstLine="960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慮し、特に教育的配慮のもとに競技を進行する。</w:t>
            </w:r>
          </w:p>
          <w:p w14:paraId="34EB48C8" w14:textId="2C06BE0B" w:rsidR="0085061F" w:rsidRPr="00A32CE0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 xml:space="preserve">　　　　県予選会の大会規定に準じる。</w:t>
            </w:r>
          </w:p>
        </w:tc>
      </w:tr>
      <w:tr w:rsidR="0085061F" w14:paraId="4A71F15A" w14:textId="77777777" w:rsidTr="00F872E0">
        <w:tc>
          <w:tcPr>
            <w:tcW w:w="560" w:type="dxa"/>
          </w:tcPr>
          <w:p w14:paraId="20126A1B" w14:textId="77777777" w:rsidR="0085061F" w:rsidRPr="0048132D" w:rsidRDefault="0085061F" w:rsidP="0085061F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077" w:type="dxa"/>
            <w:gridSpan w:val="10"/>
          </w:tcPr>
          <w:p w14:paraId="35EDEF22" w14:textId="26AC147C" w:rsidR="0085061F" w:rsidRPr="002F5BBC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（４）その他</w:t>
            </w:r>
          </w:p>
          <w:p w14:paraId="03FBB7DB" w14:textId="77777777" w:rsidR="0085061F" w:rsidRPr="002F5BBC" w:rsidRDefault="0085061F" w:rsidP="0085061F">
            <w:pPr>
              <w:spacing w:line="0" w:lineRule="atLeast"/>
              <w:ind w:firstLine="720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・競技進行は別紙の競技プログラムにより実施</w:t>
            </w:r>
            <w:r>
              <w:rPr>
                <w:rFonts w:ascii="ＭＳ 明朝" w:hAnsi="Century" w:hint="eastAsia"/>
                <w:sz w:val="24"/>
              </w:rPr>
              <w:t>とする。</w:t>
            </w:r>
          </w:p>
          <w:p w14:paraId="6AC9117E" w14:textId="77777777" w:rsidR="0085061F" w:rsidRPr="002F5BBC" w:rsidRDefault="0085061F" w:rsidP="0085061F">
            <w:pPr>
              <w:spacing w:line="0" w:lineRule="atLeast"/>
              <w:ind w:firstLine="720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・当日は小雨決行とする。</w:t>
            </w:r>
          </w:p>
          <w:p w14:paraId="3EB0ECCF" w14:textId="77777777" w:rsidR="0085061F" w:rsidRPr="002F5BBC" w:rsidRDefault="0085061F" w:rsidP="0085061F">
            <w:pPr>
              <w:spacing w:line="0" w:lineRule="atLeast"/>
              <w:ind w:firstLine="720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・緊急時（大会の中止等）連絡先を申込書に記入</w:t>
            </w:r>
            <w:r>
              <w:rPr>
                <w:rFonts w:ascii="ＭＳ 明朝" w:hAnsi="Century" w:hint="eastAsia"/>
                <w:sz w:val="24"/>
              </w:rPr>
              <w:t>する</w:t>
            </w:r>
            <w:r w:rsidRPr="002F5BBC">
              <w:rPr>
                <w:rFonts w:ascii="ＭＳ 明朝" w:hAnsi="Century" w:hint="eastAsia"/>
                <w:sz w:val="24"/>
              </w:rPr>
              <w:t>こと。</w:t>
            </w:r>
          </w:p>
          <w:p w14:paraId="73B06574" w14:textId="77777777" w:rsidR="0085061F" w:rsidRDefault="0085061F" w:rsidP="0085061F">
            <w:pPr>
              <w:spacing w:line="0" w:lineRule="atLeast"/>
              <w:ind w:firstLine="720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・小学の部の上位入賞者は、</w:t>
            </w:r>
            <w:r>
              <w:rPr>
                <w:rFonts w:ascii="ＭＳ 明朝" w:hAnsi="Century" w:hint="eastAsia"/>
                <w:sz w:val="24"/>
              </w:rPr>
              <w:t>７</w:t>
            </w:r>
            <w:r w:rsidRPr="002F5BBC">
              <w:rPr>
                <w:rFonts w:ascii="ＭＳ 明朝" w:hAnsi="Century" w:hint="eastAsia"/>
                <w:sz w:val="24"/>
              </w:rPr>
              <w:t>月</w:t>
            </w:r>
            <w:r>
              <w:rPr>
                <w:rFonts w:ascii="ＭＳ 明朝" w:hAnsi="Century" w:hint="eastAsia"/>
                <w:sz w:val="24"/>
              </w:rPr>
              <w:t>４</w:t>
            </w:r>
            <w:r w:rsidRPr="002F5BBC">
              <w:rPr>
                <w:rFonts w:ascii="ＭＳ 明朝" w:hAnsi="Century" w:hint="eastAsia"/>
                <w:sz w:val="24"/>
              </w:rPr>
              <w:t>日（日）に開催される富山県予選会（小</w:t>
            </w:r>
          </w:p>
          <w:p w14:paraId="680422E4" w14:textId="513103F2" w:rsidR="0085061F" w:rsidRPr="002F5BBC" w:rsidRDefault="0085061F" w:rsidP="0085061F">
            <w:pPr>
              <w:spacing w:line="0" w:lineRule="atLeast"/>
              <w:ind w:firstLineChars="400" w:firstLine="960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学）への出場権を得るものとする。</w:t>
            </w:r>
          </w:p>
          <w:p w14:paraId="01BB63EB" w14:textId="77777777" w:rsidR="0085061F" w:rsidRPr="002F5BBC" w:rsidRDefault="0085061F" w:rsidP="0085061F">
            <w:pPr>
              <w:spacing w:line="0" w:lineRule="atLeast"/>
              <w:ind w:firstLine="720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・１日傷害保険は主催者側で加入する（小学の部）。</w:t>
            </w:r>
          </w:p>
          <w:p w14:paraId="5423C6B0" w14:textId="01CB04F0" w:rsidR="0085061F" w:rsidRPr="00A32CE0" w:rsidRDefault="0085061F" w:rsidP="0085061F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 xml:space="preserve">　　　</w:t>
            </w:r>
            <w:r w:rsidRPr="00A32CE0">
              <w:rPr>
                <w:rFonts w:asciiTheme="minorEastAsia" w:hAnsiTheme="minorEastAsia" w:hint="eastAsia"/>
                <w:bCs/>
                <w:sz w:val="24"/>
              </w:rPr>
              <w:t>・新型コロナウイルス感染症対策のため、射水市民体育大会新型コロナウイ</w:t>
            </w:r>
          </w:p>
          <w:p w14:paraId="035DA093" w14:textId="77777777" w:rsidR="0085061F" w:rsidRDefault="0085061F" w:rsidP="0085061F">
            <w:pPr>
              <w:spacing w:line="0" w:lineRule="atLeast"/>
              <w:ind w:leftChars="200" w:left="420" w:firstLineChars="200" w:firstLine="480"/>
              <w:rPr>
                <w:rFonts w:asciiTheme="minorEastAsia" w:hAnsiTheme="minorEastAsia"/>
                <w:bCs/>
                <w:sz w:val="24"/>
              </w:rPr>
            </w:pPr>
            <w:r w:rsidRPr="00A32CE0">
              <w:rPr>
                <w:rFonts w:asciiTheme="minorEastAsia" w:hAnsiTheme="minorEastAsia" w:hint="eastAsia"/>
                <w:bCs/>
                <w:sz w:val="24"/>
              </w:rPr>
              <w:t>ルス感染症拡大防止対策基本方針に沿って大会を実施する。</w:t>
            </w:r>
            <w:r>
              <w:rPr>
                <w:rFonts w:asciiTheme="minorEastAsia" w:hAnsiTheme="minorEastAsia" w:hint="eastAsia"/>
                <w:bCs/>
                <w:sz w:val="24"/>
              </w:rPr>
              <w:t>詳細は後日、</w:t>
            </w:r>
          </w:p>
          <w:p w14:paraId="471BD43A" w14:textId="21EB5DD9" w:rsidR="0085061F" w:rsidRDefault="0085061F" w:rsidP="0085061F">
            <w:pPr>
              <w:spacing w:line="0" w:lineRule="atLeast"/>
              <w:ind w:leftChars="200" w:left="420" w:firstLineChars="200" w:firstLine="480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射水市陸上競技協会ホームページ（</w:t>
            </w:r>
            <w:r w:rsidRPr="00D13FAF">
              <w:rPr>
                <w:rFonts w:asciiTheme="minorEastAsia" w:hAnsiTheme="minorEastAsia"/>
                <w:bCs/>
                <w:sz w:val="24"/>
              </w:rPr>
              <w:t>http://www.imizu-taikyou.jp/organiz</w:t>
            </w:r>
          </w:p>
          <w:p w14:paraId="67FF416D" w14:textId="77777777" w:rsidR="0085061F" w:rsidRDefault="0085061F" w:rsidP="0085061F">
            <w:pPr>
              <w:spacing w:line="0" w:lineRule="atLeast"/>
              <w:ind w:leftChars="200" w:left="420" w:firstLineChars="200" w:firstLine="480"/>
              <w:rPr>
                <w:rFonts w:asciiTheme="minorEastAsia" w:hAnsiTheme="minorEastAsia"/>
                <w:bCs/>
                <w:sz w:val="24"/>
              </w:rPr>
            </w:pPr>
            <w:proofErr w:type="spellStart"/>
            <w:r w:rsidRPr="00D13FAF">
              <w:rPr>
                <w:rFonts w:asciiTheme="minorEastAsia" w:hAnsiTheme="minorEastAsia"/>
                <w:bCs/>
                <w:sz w:val="24"/>
              </w:rPr>
              <w:t>ation</w:t>
            </w:r>
            <w:proofErr w:type="spellEnd"/>
            <w:r w:rsidRPr="00D13FAF">
              <w:rPr>
                <w:rFonts w:asciiTheme="minorEastAsia" w:hAnsiTheme="minorEastAsia"/>
                <w:bCs/>
                <w:sz w:val="24"/>
              </w:rPr>
              <w:t>/?id=23</w:t>
            </w:r>
            <w:r>
              <w:rPr>
                <w:rFonts w:asciiTheme="minorEastAsia" w:hAnsiTheme="minorEastAsia" w:hint="eastAsia"/>
                <w:bCs/>
                <w:sz w:val="24"/>
              </w:rPr>
              <w:t>）に掲載する。</w:t>
            </w:r>
          </w:p>
          <w:p w14:paraId="7D7D494C" w14:textId="3257A10A" w:rsidR="0085061F" w:rsidRPr="0048132D" w:rsidRDefault="0085061F" w:rsidP="0085061F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 xml:space="preserve">　　　・大会参加者は、当日に健康管理チェックシートの提出をお願いします。</w:t>
            </w:r>
          </w:p>
        </w:tc>
      </w:tr>
      <w:tr w:rsidR="0085061F" w14:paraId="7F83E1B7" w14:textId="77777777" w:rsidTr="00F872E0">
        <w:tc>
          <w:tcPr>
            <w:tcW w:w="560" w:type="dxa"/>
          </w:tcPr>
          <w:p w14:paraId="7D243010" w14:textId="77777777" w:rsidR="0085061F" w:rsidRPr="0048132D" w:rsidRDefault="0085061F" w:rsidP="0085061F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077" w:type="dxa"/>
            <w:gridSpan w:val="10"/>
          </w:tcPr>
          <w:p w14:paraId="7054C7DA" w14:textId="77777777" w:rsidR="0085061F" w:rsidRPr="002F5BBC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</w:p>
        </w:tc>
      </w:tr>
      <w:tr w:rsidR="0085061F" w14:paraId="1F35BE69" w14:textId="77777777" w:rsidTr="00F872E0">
        <w:tc>
          <w:tcPr>
            <w:tcW w:w="9637" w:type="dxa"/>
            <w:gridSpan w:val="11"/>
          </w:tcPr>
          <w:p w14:paraId="5A30DA5B" w14:textId="01593295" w:rsidR="0085061F" w:rsidRPr="00D13FAF" w:rsidRDefault="0085061F" w:rsidP="0085061F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６</w:t>
            </w:r>
            <w:r w:rsidRPr="002F5BB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申込先及び申込締切</w:t>
            </w:r>
          </w:p>
        </w:tc>
      </w:tr>
      <w:tr w:rsidR="0085061F" w14:paraId="10082165" w14:textId="77777777" w:rsidTr="00F872E0">
        <w:tc>
          <w:tcPr>
            <w:tcW w:w="560" w:type="dxa"/>
          </w:tcPr>
          <w:p w14:paraId="29245A6D" w14:textId="77777777" w:rsidR="0085061F" w:rsidRPr="0048132D" w:rsidRDefault="0085061F" w:rsidP="0085061F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077" w:type="dxa"/>
            <w:gridSpan w:val="10"/>
          </w:tcPr>
          <w:p w14:paraId="3FEA3943" w14:textId="76F990C1" w:rsidR="0085061F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>（１）申込先</w:t>
            </w:r>
          </w:p>
          <w:p w14:paraId="12FF23EE" w14:textId="0BF42F7F" w:rsidR="0085061F" w:rsidRDefault="0085061F" w:rsidP="0085061F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 xml:space="preserve">　　　・下記申込先まで申し込むこと。</w:t>
            </w:r>
          </w:p>
          <w:p w14:paraId="06559E44" w14:textId="6C6FE892" w:rsidR="0085061F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 xml:space="preserve">　　　　</w:t>
            </w:r>
            <w:r>
              <w:rPr>
                <w:rFonts w:ascii="ＭＳ 明朝" w:hAnsi="Century" w:hint="eastAsia"/>
                <w:sz w:val="24"/>
              </w:rPr>
              <w:t>二部（中学の部）　大門中学校　玉井　透</w:t>
            </w:r>
          </w:p>
          <w:p w14:paraId="1C3A08CD" w14:textId="10FBFF97" w:rsidR="0085061F" w:rsidRPr="002F5BBC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 xml:space="preserve">　　　　　　　　　　　　　</w:t>
            </w:r>
            <w:r w:rsidRPr="007A1DEF">
              <w:rPr>
                <w:rFonts w:ascii="ＭＳ 明朝" w:hAnsi="Century" w:hint="eastAsia"/>
                <w:sz w:val="24"/>
              </w:rPr>
              <w:t>射水市二口２５８</w:t>
            </w:r>
            <w:r>
              <w:rPr>
                <w:rFonts w:ascii="ＭＳ 明朝" w:hAnsi="Century" w:hint="eastAsia"/>
                <w:sz w:val="24"/>
              </w:rPr>
              <w:t xml:space="preserve">　</w:t>
            </w:r>
            <w:r w:rsidRPr="002F273A">
              <w:rPr>
                <w:rFonts w:ascii="ＭＳ 明朝" w:hAnsi="Century" w:hint="eastAsia"/>
                <w:sz w:val="24"/>
              </w:rPr>
              <w:t>TEL:</w:t>
            </w:r>
            <w:r>
              <w:rPr>
                <w:rFonts w:ascii="ＭＳ 明朝" w:hAnsi="Century"/>
                <w:sz w:val="24"/>
              </w:rPr>
              <w:t>0766-52-0116</w:t>
            </w:r>
          </w:p>
          <w:p w14:paraId="1DA53C05" w14:textId="16B99A51" w:rsidR="0085061F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 xml:space="preserve">　　　</w:t>
            </w:r>
            <w:r>
              <w:rPr>
                <w:rFonts w:ascii="ＭＳ 明朝" w:hAnsi="Century" w:hint="eastAsia"/>
                <w:sz w:val="24"/>
              </w:rPr>
              <w:t xml:space="preserve">　</w:t>
            </w:r>
            <w:r w:rsidRPr="002F5BBC">
              <w:rPr>
                <w:rFonts w:ascii="ＭＳ 明朝" w:hAnsi="Century" w:hint="eastAsia"/>
                <w:sz w:val="24"/>
              </w:rPr>
              <w:t>三部（小学の部）　射水市陸上競技協会</w:t>
            </w:r>
            <w:r>
              <w:rPr>
                <w:rFonts w:ascii="ＭＳ 明朝" w:hAnsi="Century" w:hint="eastAsia"/>
                <w:sz w:val="24"/>
              </w:rPr>
              <w:t>副</w:t>
            </w:r>
            <w:r w:rsidRPr="002F5BBC">
              <w:rPr>
                <w:rFonts w:ascii="ＭＳ 明朝" w:hAnsi="Century" w:hint="eastAsia"/>
                <w:sz w:val="24"/>
              </w:rPr>
              <w:t xml:space="preserve">理事長　</w:t>
            </w:r>
            <w:r>
              <w:rPr>
                <w:rFonts w:ascii="ＭＳ 明朝" w:hAnsi="Century" w:hint="eastAsia"/>
                <w:sz w:val="24"/>
              </w:rPr>
              <w:t>萩行　慎一</w:t>
            </w:r>
          </w:p>
          <w:p w14:paraId="6961D676" w14:textId="207539C5" w:rsidR="0085061F" w:rsidRPr="002F5BBC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 xml:space="preserve">　　　　　　　　　　　　　</w:t>
            </w:r>
            <w:r w:rsidRPr="007A1DEF">
              <w:rPr>
                <w:rFonts w:ascii="ＭＳ 明朝" w:hAnsi="Century" w:hint="eastAsia"/>
                <w:sz w:val="24"/>
              </w:rPr>
              <w:t>射水市浄土寺１０４－１５</w:t>
            </w:r>
          </w:p>
          <w:p w14:paraId="72ADC915" w14:textId="19A1D3BC" w:rsidR="0085061F" w:rsidRPr="00CE0700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 xml:space="preserve">　　　　　　　　　　　　　</w:t>
            </w:r>
            <w:r w:rsidRPr="00CE0700">
              <w:rPr>
                <w:rFonts w:ascii="ＭＳ 明朝" w:hAnsi="Century" w:hint="eastAsia"/>
                <w:sz w:val="24"/>
              </w:rPr>
              <w:t>imizushirikkyou4771@yahoo.co.jp</w:t>
            </w:r>
          </w:p>
        </w:tc>
      </w:tr>
      <w:tr w:rsidR="0085061F" w14:paraId="36BF6871" w14:textId="77777777" w:rsidTr="00F872E0">
        <w:tc>
          <w:tcPr>
            <w:tcW w:w="560" w:type="dxa"/>
          </w:tcPr>
          <w:p w14:paraId="67A55F01" w14:textId="77777777" w:rsidR="0085061F" w:rsidRPr="0048132D" w:rsidRDefault="0085061F" w:rsidP="0085061F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077" w:type="dxa"/>
            <w:gridSpan w:val="10"/>
          </w:tcPr>
          <w:p w14:paraId="09F3E077" w14:textId="77777777" w:rsidR="0085061F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>（２）</w:t>
            </w:r>
            <w:r w:rsidRPr="002F5BBC">
              <w:rPr>
                <w:rFonts w:ascii="ＭＳ 明朝" w:hAnsi="Century" w:hint="eastAsia"/>
                <w:sz w:val="24"/>
              </w:rPr>
              <w:t>申込締切</w:t>
            </w:r>
          </w:p>
          <w:p w14:paraId="32B4F299" w14:textId="6F99239B" w:rsidR="0085061F" w:rsidRPr="002F5BBC" w:rsidRDefault="0085061F" w:rsidP="0085061F">
            <w:pPr>
              <w:spacing w:line="0" w:lineRule="atLeast"/>
              <w:ind w:firstLineChars="300" w:firstLine="720"/>
              <w:rPr>
                <w:rFonts w:ascii="ＭＳ 明朝" w:hAnsi="Century"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>・二部（中学の部）　５月１３日（木）必着</w:t>
            </w:r>
          </w:p>
          <w:p w14:paraId="4E3A89A5" w14:textId="52674790" w:rsidR="0085061F" w:rsidRPr="002F5BBC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  <w:r w:rsidRPr="002F5BBC">
              <w:rPr>
                <w:rFonts w:ascii="ＭＳ 明朝" w:hAnsi="Century" w:hint="eastAsia"/>
                <w:sz w:val="24"/>
              </w:rPr>
              <w:t xml:space="preserve">　　　・三部（小学の部）　５月</w:t>
            </w:r>
            <w:r>
              <w:rPr>
                <w:rFonts w:ascii="ＭＳ 明朝" w:hAnsi="Century" w:hint="eastAsia"/>
                <w:sz w:val="24"/>
              </w:rPr>
              <w:t>１９</w:t>
            </w:r>
            <w:r w:rsidRPr="002F5BBC">
              <w:rPr>
                <w:rFonts w:ascii="ＭＳ 明朝" w:hAnsi="Century" w:hint="eastAsia"/>
                <w:sz w:val="24"/>
              </w:rPr>
              <w:t>日（水）</w:t>
            </w:r>
          </w:p>
        </w:tc>
      </w:tr>
      <w:tr w:rsidR="0085061F" w14:paraId="425567CD" w14:textId="77777777" w:rsidTr="00F872E0">
        <w:tc>
          <w:tcPr>
            <w:tcW w:w="560" w:type="dxa"/>
          </w:tcPr>
          <w:p w14:paraId="7E308D0C" w14:textId="77777777" w:rsidR="0085061F" w:rsidRPr="0048132D" w:rsidRDefault="0085061F" w:rsidP="0085061F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077" w:type="dxa"/>
            <w:gridSpan w:val="10"/>
          </w:tcPr>
          <w:p w14:paraId="27A00E68" w14:textId="77777777" w:rsidR="0085061F" w:rsidRPr="002F5BBC" w:rsidRDefault="0085061F" w:rsidP="0085061F">
            <w:pPr>
              <w:spacing w:line="0" w:lineRule="atLeast"/>
              <w:rPr>
                <w:rFonts w:ascii="ＭＳ 明朝" w:hAnsi="Century"/>
                <w:sz w:val="24"/>
              </w:rPr>
            </w:pPr>
          </w:p>
        </w:tc>
      </w:tr>
      <w:tr w:rsidR="0085061F" w14:paraId="05C91D71" w14:textId="77777777" w:rsidTr="00F872E0">
        <w:tc>
          <w:tcPr>
            <w:tcW w:w="9637" w:type="dxa"/>
            <w:gridSpan w:val="11"/>
          </w:tcPr>
          <w:p w14:paraId="30E96B60" w14:textId="23992F80" w:rsidR="0085061F" w:rsidRPr="001E5166" w:rsidRDefault="0085061F" w:rsidP="0085061F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７</w:t>
            </w:r>
            <w:r w:rsidRPr="002F5BB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大会に関する問合わせ先</w:t>
            </w:r>
          </w:p>
        </w:tc>
      </w:tr>
      <w:tr w:rsidR="0085061F" w14:paraId="3E4AC4E3" w14:textId="77777777" w:rsidTr="00F872E0">
        <w:tc>
          <w:tcPr>
            <w:tcW w:w="560" w:type="dxa"/>
          </w:tcPr>
          <w:p w14:paraId="7143ED9B" w14:textId="77777777" w:rsidR="0085061F" w:rsidRPr="0048132D" w:rsidRDefault="0085061F" w:rsidP="0085061F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077" w:type="dxa"/>
            <w:gridSpan w:val="10"/>
          </w:tcPr>
          <w:p w14:paraId="23FB6528" w14:textId="555B3DE3" w:rsidR="0085061F" w:rsidRDefault="0085061F" w:rsidP="0085061F">
            <w:pPr>
              <w:spacing w:line="0" w:lineRule="atLeas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・下記まで電話で問合わせること。</w:t>
            </w:r>
          </w:p>
          <w:p w14:paraId="5450D5A7" w14:textId="45DDAE0D" w:rsidR="0085061F" w:rsidRDefault="0085061F" w:rsidP="0085061F">
            <w:pPr>
              <w:spacing w:line="0" w:lineRule="atLeast"/>
              <w:ind w:firstLineChars="100" w:firstLine="240"/>
              <w:rPr>
                <w:rFonts w:ascii="ＭＳ 明朝" w:hAnsi="Century"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>二部　大門中学校　玉井　透　 TEL:0766-52-0116</w:t>
            </w:r>
          </w:p>
          <w:p w14:paraId="55FF4D71" w14:textId="165B0FFF" w:rsidR="0085061F" w:rsidRPr="001E5166" w:rsidRDefault="0085061F" w:rsidP="0085061F">
            <w:pPr>
              <w:spacing w:line="0" w:lineRule="atLeast"/>
              <w:ind w:firstLineChars="100" w:firstLine="240"/>
              <w:rPr>
                <w:rFonts w:ascii="ＭＳ 明朝" w:hAnsi="Century"/>
                <w:sz w:val="24"/>
              </w:rPr>
            </w:pPr>
            <w:r>
              <w:rPr>
                <w:rFonts w:ascii="ＭＳ 明朝" w:hAnsi="Century" w:hint="eastAsia"/>
                <w:sz w:val="24"/>
              </w:rPr>
              <w:t xml:space="preserve">三部　</w:t>
            </w:r>
            <w:r w:rsidRPr="002F5BBC">
              <w:rPr>
                <w:rFonts w:ascii="ＭＳ 明朝" w:hAnsi="Century" w:hint="eastAsia"/>
                <w:sz w:val="24"/>
              </w:rPr>
              <w:t>射水市陸上競技協会</w:t>
            </w:r>
            <w:r>
              <w:rPr>
                <w:rFonts w:ascii="ＭＳ 明朝" w:hAnsi="Century" w:hint="eastAsia"/>
                <w:sz w:val="24"/>
              </w:rPr>
              <w:t>副</w:t>
            </w:r>
            <w:r w:rsidRPr="002F5BBC">
              <w:rPr>
                <w:rFonts w:ascii="ＭＳ 明朝" w:hAnsi="Century" w:hint="eastAsia"/>
                <w:sz w:val="24"/>
              </w:rPr>
              <w:t xml:space="preserve">理事長　</w:t>
            </w:r>
            <w:r>
              <w:rPr>
                <w:rFonts w:ascii="ＭＳ 明朝" w:hAnsi="Century" w:hint="eastAsia"/>
                <w:sz w:val="24"/>
              </w:rPr>
              <w:t xml:space="preserve">萩行　慎一   </w:t>
            </w:r>
            <w:r w:rsidRPr="002F5BBC">
              <w:rPr>
                <w:rFonts w:ascii="ＭＳ 明朝" w:hAnsi="Century" w:hint="eastAsia"/>
                <w:sz w:val="24"/>
              </w:rPr>
              <w:t>TEL:</w:t>
            </w:r>
            <w:r>
              <w:rPr>
                <w:rFonts w:ascii="ＭＳ 明朝" w:hAnsi="Century"/>
                <w:sz w:val="24"/>
              </w:rPr>
              <w:t>090-2039-8012</w:t>
            </w:r>
          </w:p>
        </w:tc>
      </w:tr>
    </w:tbl>
    <w:p w14:paraId="02A07ACC" w14:textId="45618869" w:rsidR="0069011A" w:rsidRPr="007739DF" w:rsidRDefault="0069011A" w:rsidP="00F872E0">
      <w:pPr>
        <w:autoSpaceDE w:val="0"/>
        <w:autoSpaceDN w:val="0"/>
        <w:spacing w:line="276" w:lineRule="auto"/>
        <w:rPr>
          <w:rFonts w:ascii="ＭＳ 明朝" w:eastAsia="ＭＳ 明朝" w:hAnsi="Century" w:cs="Times New Roman"/>
          <w:sz w:val="24"/>
          <w:szCs w:val="20"/>
        </w:rPr>
      </w:pPr>
    </w:p>
    <w:sectPr w:rsidR="0069011A" w:rsidRPr="007739DF" w:rsidSect="00E837A7">
      <w:headerReference w:type="default" r:id="rId8"/>
      <w:footerReference w:type="default" r:id="rId9"/>
      <w:endnotePr>
        <w:numStart w:val="0"/>
      </w:endnotePr>
      <w:pgSz w:w="11905" w:h="16838"/>
      <w:pgMar w:top="1418" w:right="1134" w:bottom="1134" w:left="1134" w:header="720" w:footer="720" w:gutter="0"/>
      <w:pgNumType w:fmt="numberInDash"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3F3FF" w14:textId="77777777" w:rsidR="0021755C" w:rsidRDefault="0021755C">
      <w:r>
        <w:separator/>
      </w:r>
    </w:p>
  </w:endnote>
  <w:endnote w:type="continuationSeparator" w:id="0">
    <w:p w14:paraId="37EA21BD" w14:textId="77777777" w:rsidR="0021755C" w:rsidRDefault="0021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233C0" w14:textId="77777777" w:rsidR="008E667D" w:rsidRDefault="008E66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70998" w14:textId="77777777" w:rsidR="0021755C" w:rsidRDefault="0021755C">
      <w:r>
        <w:separator/>
      </w:r>
    </w:p>
  </w:footnote>
  <w:footnote w:type="continuationSeparator" w:id="0">
    <w:p w14:paraId="3F97C670" w14:textId="77777777" w:rsidR="0021755C" w:rsidRDefault="00217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5C0AE" w14:textId="77777777" w:rsidR="008E667D" w:rsidRDefault="008E66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57503"/>
    <w:multiLevelType w:val="hybridMultilevel"/>
    <w:tmpl w:val="06CC1324"/>
    <w:lvl w:ilvl="0" w:tplc="88B4DA0E"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12560EFE"/>
    <w:multiLevelType w:val="hybridMultilevel"/>
    <w:tmpl w:val="17FC7EEC"/>
    <w:lvl w:ilvl="0" w:tplc="3CB68822"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130D151D"/>
    <w:multiLevelType w:val="multilevel"/>
    <w:tmpl w:val="55DAE3EA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3EB4475"/>
    <w:multiLevelType w:val="hybridMultilevel"/>
    <w:tmpl w:val="B8401226"/>
    <w:lvl w:ilvl="0" w:tplc="397A8CBE">
      <w:numFmt w:val="bullet"/>
      <w:lvlText w:val="●"/>
      <w:lvlJc w:val="left"/>
      <w:pPr>
        <w:tabs>
          <w:tab w:val="num" w:pos="3060"/>
        </w:tabs>
        <w:ind w:left="30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</w:abstractNum>
  <w:abstractNum w:abstractNumId="4" w15:restartNumberingAfterBreak="0">
    <w:nsid w:val="1C0228EE"/>
    <w:multiLevelType w:val="hybridMultilevel"/>
    <w:tmpl w:val="55DAE3EA"/>
    <w:lvl w:ilvl="0" w:tplc="D778A00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0034B10"/>
    <w:multiLevelType w:val="multilevel"/>
    <w:tmpl w:val="64E62832"/>
    <w:lvl w:ilvl="0">
      <w:start w:val="1"/>
      <w:numFmt w:val="lowerRoman"/>
      <w:lvlText w:val="%1."/>
      <w:lvlJc w:val="right"/>
      <w:pPr>
        <w:tabs>
          <w:tab w:val="num" w:pos="930"/>
        </w:tabs>
        <w:ind w:left="930" w:hanging="210"/>
      </w:pPr>
    </w:lvl>
    <w:lvl w:ilvl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6" w15:restartNumberingAfterBreak="0">
    <w:nsid w:val="2A386D8B"/>
    <w:multiLevelType w:val="hybridMultilevel"/>
    <w:tmpl w:val="7E7CCA00"/>
    <w:lvl w:ilvl="0" w:tplc="4E4C3AFE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32B046C2"/>
    <w:multiLevelType w:val="multilevel"/>
    <w:tmpl w:val="8E9EE248"/>
    <w:lvl w:ilvl="0">
      <w:start w:val="1"/>
      <w:numFmt w:val="aiueoFullWidth"/>
      <w:lvlText w:val="(%1)"/>
      <w:lvlJc w:val="left"/>
      <w:pPr>
        <w:tabs>
          <w:tab w:val="num" w:pos="1020"/>
        </w:tabs>
        <w:ind w:left="10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110F4B"/>
    <w:multiLevelType w:val="hybridMultilevel"/>
    <w:tmpl w:val="A964DACC"/>
    <w:lvl w:ilvl="0" w:tplc="4E4C3AFE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"/>
        </w:tabs>
        <w:ind w:left="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80"/>
        </w:tabs>
        <w:ind w:left="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20"/>
        </w:tabs>
        <w:ind w:left="1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40"/>
        </w:tabs>
        <w:ind w:left="1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80"/>
        </w:tabs>
        <w:ind w:left="2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00"/>
        </w:tabs>
        <w:ind w:left="3000" w:hanging="420"/>
      </w:pPr>
    </w:lvl>
  </w:abstractNum>
  <w:abstractNum w:abstractNumId="9" w15:restartNumberingAfterBreak="0">
    <w:nsid w:val="3C530A05"/>
    <w:multiLevelType w:val="multilevel"/>
    <w:tmpl w:val="AB7EAC6A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3CB778D1"/>
    <w:multiLevelType w:val="multilevel"/>
    <w:tmpl w:val="B62AF6C0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3D9E21E3"/>
    <w:multiLevelType w:val="hybridMultilevel"/>
    <w:tmpl w:val="4F7815E2"/>
    <w:lvl w:ilvl="0" w:tplc="4E4C3AFE">
      <w:start w:val="1"/>
      <w:numFmt w:val="decimal"/>
      <w:lvlText w:val="(%1)"/>
      <w:lvlJc w:val="left"/>
      <w:pPr>
        <w:tabs>
          <w:tab w:val="num" w:pos="1920"/>
        </w:tabs>
        <w:ind w:left="19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C228FA"/>
    <w:multiLevelType w:val="hybridMultilevel"/>
    <w:tmpl w:val="F1DC1352"/>
    <w:lvl w:ilvl="0" w:tplc="C7FC90F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3" w15:restartNumberingAfterBreak="0">
    <w:nsid w:val="48471CEE"/>
    <w:multiLevelType w:val="hybridMultilevel"/>
    <w:tmpl w:val="0464D84A"/>
    <w:lvl w:ilvl="0" w:tplc="4E4C3AFE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51BE39D7"/>
    <w:multiLevelType w:val="hybridMultilevel"/>
    <w:tmpl w:val="C986A568"/>
    <w:lvl w:ilvl="0" w:tplc="35427E88">
      <w:start w:val="1"/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1DB60B8"/>
    <w:multiLevelType w:val="hybridMultilevel"/>
    <w:tmpl w:val="57CE0FA6"/>
    <w:lvl w:ilvl="0" w:tplc="5E8CBFA6">
      <w:start w:val="1"/>
      <w:numFmt w:val="decimalEnclosedCircle"/>
      <w:lvlText w:val="%1"/>
      <w:lvlJc w:val="left"/>
      <w:pPr>
        <w:tabs>
          <w:tab w:val="num" w:pos="3060"/>
        </w:tabs>
        <w:ind w:left="3060" w:hanging="360"/>
      </w:pPr>
      <w:rPr>
        <w:rFonts w:hint="eastAsia"/>
      </w:rPr>
    </w:lvl>
    <w:lvl w:ilvl="1" w:tplc="A9362DC0">
      <w:numFmt w:val="bullet"/>
      <w:lvlText w:val="★"/>
      <w:lvlJc w:val="left"/>
      <w:pPr>
        <w:tabs>
          <w:tab w:val="num" w:pos="3480"/>
        </w:tabs>
        <w:ind w:left="34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960"/>
        </w:tabs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00"/>
        </w:tabs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20"/>
        </w:tabs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60"/>
        </w:tabs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420"/>
      </w:pPr>
    </w:lvl>
  </w:abstractNum>
  <w:abstractNum w:abstractNumId="16" w15:restartNumberingAfterBreak="0">
    <w:nsid w:val="6BB84D2C"/>
    <w:multiLevelType w:val="hybridMultilevel"/>
    <w:tmpl w:val="580066B2"/>
    <w:lvl w:ilvl="0" w:tplc="0409001B">
      <w:start w:val="1"/>
      <w:numFmt w:val="lowerRoman"/>
      <w:lvlText w:val="%1."/>
      <w:lvlJc w:val="right"/>
      <w:pPr>
        <w:tabs>
          <w:tab w:val="num" w:pos="930"/>
        </w:tabs>
        <w:ind w:left="93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6BC6634D"/>
    <w:multiLevelType w:val="hybridMultilevel"/>
    <w:tmpl w:val="4B14A030"/>
    <w:lvl w:ilvl="0" w:tplc="4E4C3AFE">
      <w:start w:val="1"/>
      <w:numFmt w:val="decimal"/>
      <w:lvlText w:val="(%1)"/>
      <w:lvlJc w:val="left"/>
      <w:pPr>
        <w:tabs>
          <w:tab w:val="num" w:pos="1020"/>
        </w:tabs>
        <w:ind w:left="10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AC6DAF"/>
    <w:multiLevelType w:val="multilevel"/>
    <w:tmpl w:val="B28EA97A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3"/>
  </w:num>
  <w:num w:numId="8">
    <w:abstractNumId w:val="15"/>
  </w:num>
  <w:num w:numId="9">
    <w:abstractNumId w:val="14"/>
  </w:num>
  <w:num w:numId="10">
    <w:abstractNumId w:val="18"/>
  </w:num>
  <w:num w:numId="11">
    <w:abstractNumId w:val="12"/>
  </w:num>
  <w:num w:numId="12">
    <w:abstractNumId w:val="5"/>
  </w:num>
  <w:num w:numId="13">
    <w:abstractNumId w:val="11"/>
  </w:num>
  <w:num w:numId="14">
    <w:abstractNumId w:val="17"/>
  </w:num>
  <w:num w:numId="15">
    <w:abstractNumId w:val="7"/>
  </w:num>
  <w:num w:numId="16">
    <w:abstractNumId w:val="10"/>
  </w:num>
  <w:num w:numId="17">
    <w:abstractNumId w:val="2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BC"/>
    <w:rsid w:val="00056E46"/>
    <w:rsid w:val="001464A5"/>
    <w:rsid w:val="001E5166"/>
    <w:rsid w:val="0021755C"/>
    <w:rsid w:val="00250E37"/>
    <w:rsid w:val="00265BE6"/>
    <w:rsid w:val="002B340B"/>
    <w:rsid w:val="002F273A"/>
    <w:rsid w:val="002F5BBC"/>
    <w:rsid w:val="0030446A"/>
    <w:rsid w:val="00354A57"/>
    <w:rsid w:val="0039235F"/>
    <w:rsid w:val="003C4A46"/>
    <w:rsid w:val="0041536C"/>
    <w:rsid w:val="00441E83"/>
    <w:rsid w:val="0048132D"/>
    <w:rsid w:val="006259EF"/>
    <w:rsid w:val="00626B23"/>
    <w:rsid w:val="0064548E"/>
    <w:rsid w:val="0068330B"/>
    <w:rsid w:val="0069011A"/>
    <w:rsid w:val="006A2BEB"/>
    <w:rsid w:val="007739DF"/>
    <w:rsid w:val="00781232"/>
    <w:rsid w:val="007A1DEF"/>
    <w:rsid w:val="008020E7"/>
    <w:rsid w:val="0080553E"/>
    <w:rsid w:val="0085061F"/>
    <w:rsid w:val="008E2050"/>
    <w:rsid w:val="008E667D"/>
    <w:rsid w:val="00A32CE0"/>
    <w:rsid w:val="00A6452C"/>
    <w:rsid w:val="00A80B84"/>
    <w:rsid w:val="00AB07F3"/>
    <w:rsid w:val="00AC7296"/>
    <w:rsid w:val="00B8421F"/>
    <w:rsid w:val="00BA125A"/>
    <w:rsid w:val="00BB6151"/>
    <w:rsid w:val="00C315AB"/>
    <w:rsid w:val="00C761D3"/>
    <w:rsid w:val="00CB6510"/>
    <w:rsid w:val="00CE0700"/>
    <w:rsid w:val="00D06A1C"/>
    <w:rsid w:val="00D13FAF"/>
    <w:rsid w:val="00D50DFC"/>
    <w:rsid w:val="00E1224D"/>
    <w:rsid w:val="00E51E4F"/>
    <w:rsid w:val="00E837A7"/>
    <w:rsid w:val="00F14E77"/>
    <w:rsid w:val="00F451BE"/>
    <w:rsid w:val="00F872E0"/>
    <w:rsid w:val="00F9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90DDEA"/>
  <w15:docId w15:val="{A5E99D01-61A9-4F5A-8E5A-97082E41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2F5BBC"/>
  </w:style>
  <w:style w:type="table" w:styleId="a3">
    <w:name w:val="Table Grid"/>
    <w:basedOn w:val="a1"/>
    <w:rsid w:val="002F5BBC"/>
    <w:pPr>
      <w:widowControl w:val="0"/>
      <w:autoSpaceDE w:val="0"/>
      <w:autoSpaceDN w:val="0"/>
      <w:spacing w:line="502" w:lineRule="atLeast"/>
      <w:jc w:val="both"/>
    </w:pPr>
    <w:rPr>
      <w:rFonts w:ascii="Symbol" w:eastAsia="ＭＳ 明朝" w:hAnsi="Symbo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F5BBC"/>
    <w:pPr>
      <w:tabs>
        <w:tab w:val="center" w:pos="4252"/>
        <w:tab w:val="right" w:pos="8504"/>
      </w:tabs>
      <w:autoSpaceDE w:val="0"/>
      <w:autoSpaceDN w:val="0"/>
      <w:snapToGrid w:val="0"/>
      <w:spacing w:line="502" w:lineRule="atLeast"/>
    </w:pPr>
    <w:rPr>
      <w:rFonts w:ascii="ＭＳ 明朝" w:eastAsia="ＭＳ 明朝" w:hAnsi="Century" w:cs="Times New Roman"/>
      <w:sz w:val="24"/>
      <w:szCs w:val="20"/>
    </w:rPr>
  </w:style>
  <w:style w:type="character" w:customStyle="1" w:styleId="a5">
    <w:name w:val="フッター (文字)"/>
    <w:basedOn w:val="a0"/>
    <w:link w:val="a4"/>
    <w:uiPriority w:val="99"/>
    <w:rsid w:val="002F5BBC"/>
    <w:rPr>
      <w:rFonts w:ascii="ＭＳ 明朝" w:eastAsia="ＭＳ 明朝" w:hAnsi="Century" w:cs="Times New Roman"/>
      <w:sz w:val="24"/>
      <w:szCs w:val="20"/>
    </w:rPr>
  </w:style>
  <w:style w:type="character" w:styleId="a6">
    <w:name w:val="page number"/>
    <w:basedOn w:val="a0"/>
    <w:rsid w:val="002F5BBC"/>
  </w:style>
  <w:style w:type="paragraph" w:styleId="a7">
    <w:name w:val="header"/>
    <w:basedOn w:val="a"/>
    <w:link w:val="a8"/>
    <w:rsid w:val="002F5BBC"/>
    <w:pPr>
      <w:tabs>
        <w:tab w:val="center" w:pos="4252"/>
        <w:tab w:val="right" w:pos="8504"/>
      </w:tabs>
      <w:autoSpaceDE w:val="0"/>
      <w:autoSpaceDN w:val="0"/>
      <w:snapToGrid w:val="0"/>
      <w:spacing w:line="502" w:lineRule="atLeast"/>
    </w:pPr>
    <w:rPr>
      <w:rFonts w:ascii="ＭＳ 明朝" w:eastAsia="ＭＳ 明朝" w:hAnsi="Century" w:cs="Times New Roman"/>
      <w:sz w:val="24"/>
      <w:szCs w:val="20"/>
    </w:rPr>
  </w:style>
  <w:style w:type="character" w:customStyle="1" w:styleId="a8">
    <w:name w:val="ヘッダー (文字)"/>
    <w:basedOn w:val="a0"/>
    <w:link w:val="a7"/>
    <w:rsid w:val="002F5BBC"/>
    <w:rPr>
      <w:rFonts w:ascii="ＭＳ 明朝" w:eastAsia="ＭＳ 明朝" w:hAnsi="Century" w:cs="Times New Roman"/>
      <w:sz w:val="24"/>
      <w:szCs w:val="20"/>
    </w:rPr>
  </w:style>
  <w:style w:type="paragraph" w:styleId="a9">
    <w:name w:val="Date"/>
    <w:basedOn w:val="a"/>
    <w:next w:val="a"/>
    <w:link w:val="aa"/>
    <w:rsid w:val="002F5BBC"/>
    <w:pPr>
      <w:autoSpaceDE w:val="0"/>
      <w:autoSpaceDN w:val="0"/>
      <w:spacing w:line="502" w:lineRule="atLeast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日付 (文字)"/>
    <w:basedOn w:val="a0"/>
    <w:link w:val="a9"/>
    <w:rsid w:val="002F5BBC"/>
    <w:rPr>
      <w:rFonts w:ascii="ＭＳ 明朝" w:eastAsia="ＭＳ 明朝" w:hAnsi="Century" w:cs="Times New Roman"/>
      <w:sz w:val="24"/>
      <w:szCs w:val="20"/>
    </w:rPr>
  </w:style>
  <w:style w:type="character" w:styleId="ab">
    <w:name w:val="Hyperlink"/>
    <w:rsid w:val="002F5BBC"/>
    <w:rPr>
      <w:color w:val="0000FF"/>
      <w:u w:val="single"/>
    </w:rPr>
  </w:style>
  <w:style w:type="paragraph" w:customStyle="1" w:styleId="HGM-PRO">
    <w:name w:val="標準 + HG丸ｺﾞｼｯｸM-PRO"/>
    <w:aliases w:val="左揃え,行間 :  固定値 25.1 pt"/>
    <w:basedOn w:val="a"/>
    <w:rsid w:val="002F5BBC"/>
    <w:pPr>
      <w:wordWrap w:val="0"/>
      <w:autoSpaceDE w:val="0"/>
      <w:autoSpaceDN w:val="0"/>
      <w:spacing w:line="502" w:lineRule="exact"/>
      <w:jc w:val="left"/>
    </w:pPr>
    <w:rPr>
      <w:rFonts w:ascii="HG丸ｺﾞｼｯｸM-PRO" w:eastAsia="HG丸ｺﾞｼｯｸM-PRO" w:hAnsi="Century" w:cs="Times New Roman"/>
      <w:sz w:val="24"/>
      <w:szCs w:val="20"/>
    </w:rPr>
  </w:style>
  <w:style w:type="paragraph" w:styleId="ac">
    <w:name w:val="Balloon Text"/>
    <w:basedOn w:val="a"/>
    <w:link w:val="ad"/>
    <w:rsid w:val="002F5BBC"/>
    <w:pPr>
      <w:autoSpaceDE w:val="0"/>
      <w:autoSpaceDN w:val="0"/>
    </w:pPr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rsid w:val="002F5BBC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D13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4468-8BE7-49AC-A94B-50C71EA6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体育協会</dc:creator>
  <cp:lastModifiedBy>萩行 慎一</cp:lastModifiedBy>
  <cp:revision>2</cp:revision>
  <cp:lastPrinted>2021-04-14T06:11:00Z</cp:lastPrinted>
  <dcterms:created xsi:type="dcterms:W3CDTF">2021-04-16T13:04:00Z</dcterms:created>
  <dcterms:modified xsi:type="dcterms:W3CDTF">2021-04-16T13:04:00Z</dcterms:modified>
</cp:coreProperties>
</file>